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BADE" w14:textId="322D29E6" w:rsidR="00E46F5A" w:rsidRPr="00B64005" w:rsidRDefault="00E46F5A" w:rsidP="00BE6C93">
      <w:pPr>
        <w:ind w:left="142"/>
        <w:jc w:val="center"/>
        <w:rPr>
          <w:rFonts w:ascii="Courier New" w:hAnsi="Courier New" w:cs="Courier New"/>
        </w:rPr>
      </w:pPr>
      <w:bookmarkStart w:id="0" w:name="_GoBack"/>
      <w:r w:rsidRPr="00B6400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F36F911" wp14:editId="7A52E7D0">
            <wp:extent cx="1017663" cy="1346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7" t="8543" r="9765" b="6949"/>
                    <a:stretch/>
                  </pic:blipFill>
                  <pic:spPr bwMode="auto">
                    <a:xfrm>
                      <a:off x="0" y="0"/>
                      <a:ext cx="1036863" cy="13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83DA273" w14:textId="0B278CB9" w:rsidR="00BE6C93" w:rsidRPr="00B64005" w:rsidRDefault="00BE6C93" w:rsidP="00E46F5A">
      <w:pPr>
        <w:ind w:left="142"/>
        <w:jc w:val="center"/>
        <w:rPr>
          <w:rFonts w:ascii="Courier New" w:hAnsi="Courier New" w:cs="Courier New"/>
          <w:b/>
          <w:bCs/>
          <w:sz w:val="26"/>
          <w:szCs w:val="26"/>
        </w:rPr>
      </w:pPr>
      <w:r w:rsidRPr="00B64005">
        <w:rPr>
          <w:rFonts w:ascii="Courier New" w:hAnsi="Courier New" w:cs="Courier New"/>
          <w:b/>
          <w:bCs/>
          <w:sz w:val="26"/>
          <w:szCs w:val="26"/>
        </w:rPr>
        <w:t xml:space="preserve">Бриф на </w:t>
      </w:r>
      <w:r w:rsidR="001D7BA3" w:rsidRPr="00B64005">
        <w:rPr>
          <w:rFonts w:ascii="Courier New" w:hAnsi="Courier New" w:cs="Courier New"/>
          <w:b/>
          <w:bCs/>
          <w:sz w:val="26"/>
          <w:szCs w:val="26"/>
          <w:lang w:val="en-US"/>
        </w:rPr>
        <w:t>SMM</w:t>
      </w:r>
      <w:r w:rsidR="0098566A" w:rsidRPr="00B64005">
        <w:rPr>
          <w:rFonts w:ascii="Courier New" w:hAnsi="Courier New" w:cs="Courier New"/>
          <w:b/>
          <w:bCs/>
          <w:sz w:val="26"/>
          <w:szCs w:val="26"/>
        </w:rPr>
        <w:t>-продвижение</w:t>
      </w:r>
    </w:p>
    <w:p w14:paraId="6FEA3D24" w14:textId="77777777" w:rsidR="008E581D" w:rsidRDefault="008E581D" w:rsidP="00E46F5A">
      <w:pPr>
        <w:ind w:left="142"/>
        <w:jc w:val="center"/>
        <w:rPr>
          <w:rFonts w:ascii="Courier New" w:hAnsi="Courier New" w:cs="Courier New"/>
          <w:i/>
          <w:iCs/>
        </w:rPr>
      </w:pPr>
      <w:r w:rsidRPr="00DD0AE0">
        <w:rPr>
          <w:rFonts w:ascii="Courier New" w:hAnsi="Courier New" w:cs="Courier New"/>
          <w:i/>
          <w:iCs/>
        </w:rPr>
        <w:t>Данный опросный лист позволит определить цели и задачи будущей рекламной кампании. Пожалуйста, заполните анкету максимально подробно. Это поможет нам определить сроки реализации, рассчитать оптимальный бюджет и эффективность.</w:t>
      </w:r>
    </w:p>
    <w:p w14:paraId="6E0BDB54" w14:textId="71D41303" w:rsidR="00BE6C93" w:rsidRPr="00B64005" w:rsidRDefault="00BE6C93" w:rsidP="00E46F5A">
      <w:pPr>
        <w:ind w:left="142"/>
        <w:jc w:val="center"/>
        <w:rPr>
          <w:rFonts w:ascii="Courier New" w:hAnsi="Courier New" w:cs="Courier New"/>
          <w:i/>
          <w:iCs/>
          <w:sz w:val="16"/>
          <w:szCs w:val="16"/>
        </w:rPr>
      </w:pPr>
      <w:r w:rsidRPr="00B64005">
        <w:rPr>
          <w:rFonts w:ascii="Courier New" w:hAnsi="Courier New" w:cs="Courier New"/>
          <w:i/>
          <w:iCs/>
          <w:sz w:val="16"/>
          <w:szCs w:val="16"/>
        </w:rPr>
        <w:t xml:space="preserve">Гарантируем полную конфиденциальность предоставленной информации о Вас и Вашей деятельности.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5946"/>
      </w:tblGrid>
      <w:tr w:rsidR="00577053" w:rsidRPr="00B64005" w14:paraId="59F74952" w14:textId="77777777" w:rsidTr="00577053">
        <w:trPr>
          <w:trHeight w:val="411"/>
        </w:trPr>
        <w:tc>
          <w:tcPr>
            <w:tcW w:w="4106" w:type="dxa"/>
            <w:vAlign w:val="center"/>
          </w:tcPr>
          <w:p w14:paraId="4A53B3C0" w14:textId="27607006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5947" w:type="dxa"/>
            <w:vAlign w:val="center"/>
          </w:tcPr>
          <w:p w14:paraId="0823A17F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13A59231" w14:textId="77777777" w:rsidTr="00577053">
        <w:trPr>
          <w:trHeight w:val="411"/>
        </w:trPr>
        <w:tc>
          <w:tcPr>
            <w:tcW w:w="4106" w:type="dxa"/>
            <w:vAlign w:val="center"/>
          </w:tcPr>
          <w:p w14:paraId="11265CD7" w14:textId="39B65D10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Контактное лицо</w:t>
            </w:r>
          </w:p>
        </w:tc>
        <w:tc>
          <w:tcPr>
            <w:tcW w:w="5947" w:type="dxa"/>
            <w:vAlign w:val="center"/>
          </w:tcPr>
          <w:p w14:paraId="07C4600D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2675FE" w:rsidRPr="00B64005" w14:paraId="211CDBE3" w14:textId="77777777" w:rsidTr="00577053">
        <w:trPr>
          <w:trHeight w:val="418"/>
        </w:trPr>
        <w:tc>
          <w:tcPr>
            <w:tcW w:w="4106" w:type="dxa"/>
            <w:vAlign w:val="center"/>
          </w:tcPr>
          <w:p w14:paraId="7EC4B3DD" w14:textId="66D7680E" w:rsidR="002675FE" w:rsidRPr="00577053" w:rsidRDefault="002675FE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Телефон</w:t>
            </w:r>
          </w:p>
        </w:tc>
        <w:tc>
          <w:tcPr>
            <w:tcW w:w="5947" w:type="dxa"/>
            <w:vAlign w:val="center"/>
          </w:tcPr>
          <w:p w14:paraId="5B3526C3" w14:textId="77777777" w:rsidR="002675FE" w:rsidRPr="00B64005" w:rsidRDefault="002675FE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2675FE" w:rsidRPr="00B64005" w14:paraId="0F9B821A" w14:textId="77777777" w:rsidTr="00577053">
        <w:trPr>
          <w:trHeight w:val="423"/>
        </w:trPr>
        <w:tc>
          <w:tcPr>
            <w:tcW w:w="4106" w:type="dxa"/>
            <w:vAlign w:val="center"/>
          </w:tcPr>
          <w:p w14:paraId="6B2C4D28" w14:textId="70BFE1A9" w:rsidR="002675FE" w:rsidRPr="00577053" w:rsidRDefault="002675FE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Электронный адрес</w:t>
            </w:r>
          </w:p>
        </w:tc>
        <w:tc>
          <w:tcPr>
            <w:tcW w:w="5947" w:type="dxa"/>
            <w:vAlign w:val="center"/>
          </w:tcPr>
          <w:p w14:paraId="1D98F27E" w14:textId="77777777" w:rsidR="002675FE" w:rsidRPr="00B64005" w:rsidRDefault="002675FE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</w:tbl>
    <w:p w14:paraId="38CD956E" w14:textId="35E44DF8" w:rsidR="002675FE" w:rsidRPr="00B64005" w:rsidRDefault="002675FE" w:rsidP="00577053">
      <w:pPr>
        <w:spacing w:before="160" w:line="240" w:lineRule="auto"/>
        <w:ind w:left="142"/>
        <w:jc w:val="center"/>
        <w:rPr>
          <w:rFonts w:ascii="Courier New" w:hAnsi="Courier New" w:cs="Courier New"/>
          <w:b/>
          <w:bCs/>
        </w:rPr>
      </w:pPr>
      <w:r w:rsidRPr="00B64005">
        <w:rPr>
          <w:rFonts w:ascii="Courier New" w:hAnsi="Courier New" w:cs="Courier New"/>
          <w:b/>
          <w:bCs/>
        </w:rPr>
        <w:t>Информация о компании</w:t>
      </w:r>
    </w:p>
    <w:tbl>
      <w:tblPr>
        <w:tblStyle w:val="a3"/>
        <w:tblW w:w="10059" w:type="dxa"/>
        <w:tblInd w:w="142" w:type="dxa"/>
        <w:tblLook w:val="04A0" w:firstRow="1" w:lastRow="0" w:firstColumn="1" w:lastColumn="0" w:noHBand="0" w:noVBand="1"/>
      </w:tblPr>
      <w:tblGrid>
        <w:gridCol w:w="4106"/>
        <w:gridCol w:w="5953"/>
      </w:tblGrid>
      <w:tr w:rsidR="00577053" w:rsidRPr="00B64005" w14:paraId="290D64FC" w14:textId="77777777" w:rsidTr="00577053">
        <w:trPr>
          <w:trHeight w:val="401"/>
        </w:trPr>
        <w:tc>
          <w:tcPr>
            <w:tcW w:w="4106" w:type="dxa"/>
            <w:vAlign w:val="center"/>
          </w:tcPr>
          <w:p w14:paraId="04F0706B" w14:textId="505049C9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Название </w:t>
            </w:r>
          </w:p>
        </w:tc>
        <w:tc>
          <w:tcPr>
            <w:tcW w:w="5953" w:type="dxa"/>
            <w:vAlign w:val="center"/>
          </w:tcPr>
          <w:p w14:paraId="1715593E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1F1FB56B" w14:textId="77777777" w:rsidTr="00577053">
        <w:trPr>
          <w:trHeight w:val="401"/>
        </w:trPr>
        <w:tc>
          <w:tcPr>
            <w:tcW w:w="4106" w:type="dxa"/>
            <w:vAlign w:val="center"/>
          </w:tcPr>
          <w:p w14:paraId="4721BD70" w14:textId="332B8EA5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Сайт</w:t>
            </w:r>
          </w:p>
        </w:tc>
        <w:tc>
          <w:tcPr>
            <w:tcW w:w="5953" w:type="dxa"/>
            <w:vAlign w:val="center"/>
          </w:tcPr>
          <w:p w14:paraId="746D45E7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0CD30B45" w14:textId="77777777" w:rsidTr="00577053">
        <w:trPr>
          <w:trHeight w:val="1202"/>
        </w:trPr>
        <w:tc>
          <w:tcPr>
            <w:tcW w:w="4106" w:type="dxa"/>
            <w:vAlign w:val="center"/>
          </w:tcPr>
          <w:p w14:paraId="3EE2DE23" w14:textId="21069E74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Сфера деятельности </w:t>
            </w:r>
          </w:p>
          <w:p w14:paraId="01E7D9A3" w14:textId="41FD4EC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Напишите, чем занимается компания: продажа бытовой техники, юридические услуги и т.д.</w:t>
            </w:r>
          </w:p>
        </w:tc>
        <w:tc>
          <w:tcPr>
            <w:tcW w:w="5953" w:type="dxa"/>
            <w:vAlign w:val="center"/>
          </w:tcPr>
          <w:p w14:paraId="3694FDA2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732FAF78" w14:textId="77777777" w:rsidTr="00577053">
        <w:trPr>
          <w:trHeight w:val="411"/>
        </w:trPr>
        <w:tc>
          <w:tcPr>
            <w:tcW w:w="4106" w:type="dxa"/>
            <w:vAlign w:val="center"/>
          </w:tcPr>
          <w:p w14:paraId="7F2E0944" w14:textId="1E2016DD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Опишите Вашу целевую аудиторию</w:t>
            </w:r>
          </w:p>
        </w:tc>
        <w:tc>
          <w:tcPr>
            <w:tcW w:w="5953" w:type="dxa"/>
            <w:vAlign w:val="center"/>
          </w:tcPr>
          <w:p w14:paraId="24267A54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082740D2" w14:textId="77777777" w:rsidTr="00577053">
        <w:trPr>
          <w:trHeight w:val="801"/>
        </w:trPr>
        <w:tc>
          <w:tcPr>
            <w:tcW w:w="4106" w:type="dxa"/>
            <w:vAlign w:val="center"/>
          </w:tcPr>
          <w:p w14:paraId="6937AD11" w14:textId="59349B5E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Какой товар/услугу Вы планируете продвигать через </w:t>
            </w:r>
            <w:proofErr w:type="spellStart"/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соцсети</w:t>
            </w:r>
            <w:proofErr w:type="spellEnd"/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953" w:type="dxa"/>
            <w:vAlign w:val="center"/>
          </w:tcPr>
          <w:p w14:paraId="17F75FEA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222C34DB" w14:textId="77777777" w:rsidTr="00577053">
        <w:trPr>
          <w:trHeight w:val="1874"/>
        </w:trPr>
        <w:tc>
          <w:tcPr>
            <w:tcW w:w="4106" w:type="dxa"/>
            <w:vAlign w:val="center"/>
          </w:tcPr>
          <w:p w14:paraId="06CA9011" w14:textId="4DE6F18E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Цены на Ваши товары/ услуги:</w:t>
            </w:r>
          </w:p>
          <w:p w14:paraId="0CFEBF87" w14:textId="77777777" w:rsidR="00577053" w:rsidRPr="00577053" w:rsidRDefault="00577053" w:rsidP="00577053">
            <w:pPr>
              <w:pStyle w:val="a4"/>
              <w:numPr>
                <w:ilvl w:val="0"/>
                <w:numId w:val="5"/>
              </w:numPr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Очень высокие;</w:t>
            </w:r>
          </w:p>
          <w:p w14:paraId="4888BA14" w14:textId="77777777" w:rsidR="00577053" w:rsidRPr="00577053" w:rsidRDefault="00577053" w:rsidP="00577053">
            <w:pPr>
              <w:pStyle w:val="a4"/>
              <w:numPr>
                <w:ilvl w:val="0"/>
                <w:numId w:val="5"/>
              </w:numPr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Выше, чем у конкурентов;</w:t>
            </w:r>
          </w:p>
          <w:p w14:paraId="06DE21BA" w14:textId="77777777" w:rsidR="00577053" w:rsidRPr="00577053" w:rsidRDefault="00577053" w:rsidP="00577053">
            <w:pPr>
              <w:pStyle w:val="a4"/>
              <w:numPr>
                <w:ilvl w:val="0"/>
                <w:numId w:val="5"/>
              </w:numPr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На уровне конкурентов;</w:t>
            </w:r>
          </w:p>
          <w:p w14:paraId="058D0E37" w14:textId="77777777" w:rsidR="00577053" w:rsidRPr="00577053" w:rsidRDefault="00577053" w:rsidP="00577053">
            <w:pPr>
              <w:pStyle w:val="a4"/>
              <w:numPr>
                <w:ilvl w:val="0"/>
                <w:numId w:val="5"/>
              </w:numPr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Ниже, чем у конкурентов;</w:t>
            </w:r>
          </w:p>
          <w:p w14:paraId="00579A15" w14:textId="68807517" w:rsidR="00577053" w:rsidRPr="00B64005" w:rsidRDefault="00577053" w:rsidP="00577053">
            <w:pPr>
              <w:pStyle w:val="a4"/>
              <w:numPr>
                <w:ilvl w:val="0"/>
                <w:numId w:val="5"/>
              </w:num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Самые низкие по рынку.</w:t>
            </w:r>
          </w:p>
        </w:tc>
        <w:tc>
          <w:tcPr>
            <w:tcW w:w="5953" w:type="dxa"/>
            <w:vAlign w:val="center"/>
          </w:tcPr>
          <w:p w14:paraId="3BBECF87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427544C0" w14:textId="77777777" w:rsidTr="00577053">
        <w:trPr>
          <w:trHeight w:val="980"/>
        </w:trPr>
        <w:tc>
          <w:tcPr>
            <w:tcW w:w="4106" w:type="dxa"/>
            <w:vAlign w:val="center"/>
          </w:tcPr>
          <w:p w14:paraId="0FA530DE" w14:textId="5C795E7B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Ваши конкурентные преимущества</w:t>
            </w:r>
          </w:p>
          <w:p w14:paraId="17641143" w14:textId="17D631F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 xml:space="preserve">Что Вас отличает от конкурентов, в чем Ваша уникальность </w:t>
            </w:r>
          </w:p>
        </w:tc>
        <w:tc>
          <w:tcPr>
            <w:tcW w:w="5953" w:type="dxa"/>
            <w:vAlign w:val="center"/>
          </w:tcPr>
          <w:p w14:paraId="38EAF700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  <w:p w14:paraId="497A470D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  <w:p w14:paraId="14876659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  <w:p w14:paraId="74F6FDD8" w14:textId="7304A6FE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4E41C118" w14:textId="77777777" w:rsidTr="00577053">
        <w:trPr>
          <w:trHeight w:val="980"/>
        </w:trPr>
        <w:tc>
          <w:tcPr>
            <w:tcW w:w="4106" w:type="dxa"/>
            <w:vAlign w:val="center"/>
          </w:tcPr>
          <w:p w14:paraId="407E19A0" w14:textId="495B8DF7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Есть ли у Вас специальные предложения, скидки, акции?</w:t>
            </w:r>
          </w:p>
        </w:tc>
        <w:tc>
          <w:tcPr>
            <w:tcW w:w="5953" w:type="dxa"/>
            <w:vAlign w:val="center"/>
          </w:tcPr>
          <w:p w14:paraId="2FF57095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  <w:p w14:paraId="18F59CD3" w14:textId="7777777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  <w:p w14:paraId="40A9D449" w14:textId="75ECD007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577053" w:rsidRPr="00B64005" w14:paraId="40059AC6" w14:textId="77777777" w:rsidTr="00577053">
        <w:trPr>
          <w:trHeight w:val="980"/>
        </w:trPr>
        <w:tc>
          <w:tcPr>
            <w:tcW w:w="4106" w:type="dxa"/>
            <w:vAlign w:val="center"/>
          </w:tcPr>
          <w:p w14:paraId="477874C3" w14:textId="5C2F8293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Список прямых конкурентов</w:t>
            </w:r>
          </w:p>
          <w:p w14:paraId="70BEDA94" w14:textId="1402C6FF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 xml:space="preserve">Напишите, пожалуйста, название компании или сайт конкурента </w:t>
            </w:r>
          </w:p>
        </w:tc>
        <w:tc>
          <w:tcPr>
            <w:tcW w:w="5953" w:type="dxa"/>
            <w:vAlign w:val="center"/>
          </w:tcPr>
          <w:p w14:paraId="70C7F569" w14:textId="77777777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1.</w:t>
            </w:r>
          </w:p>
          <w:p w14:paraId="2FF60A11" w14:textId="77777777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2.</w:t>
            </w:r>
          </w:p>
          <w:p w14:paraId="64D44FC8" w14:textId="32AA1716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3.</w:t>
            </w:r>
          </w:p>
        </w:tc>
      </w:tr>
      <w:tr w:rsidR="00577053" w:rsidRPr="00B64005" w14:paraId="7A19A654" w14:textId="77777777" w:rsidTr="0026352E">
        <w:trPr>
          <w:trHeight w:val="1124"/>
        </w:trPr>
        <w:tc>
          <w:tcPr>
            <w:tcW w:w="4106" w:type="dxa"/>
            <w:vAlign w:val="center"/>
          </w:tcPr>
          <w:p w14:paraId="0DCCEC36" w14:textId="77777777" w:rsidR="00577053" w:rsidRPr="00577053" w:rsidRDefault="00577053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Есть ли у вас руководство по фирменному стилю или брендбук? </w:t>
            </w:r>
          </w:p>
          <w:p w14:paraId="44108A70" w14:textId="1102CB44" w:rsidR="00577053" w:rsidRPr="00B64005" w:rsidRDefault="00577053" w:rsidP="00577053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Вставьте, пожалуйста, ссылку на файл</w:t>
            </w:r>
          </w:p>
        </w:tc>
        <w:tc>
          <w:tcPr>
            <w:tcW w:w="5953" w:type="dxa"/>
            <w:vAlign w:val="center"/>
          </w:tcPr>
          <w:p w14:paraId="499BD3D0" w14:textId="77777777" w:rsidR="00577053" w:rsidRPr="00B64005" w:rsidRDefault="00577053" w:rsidP="00577053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EC9EAEB" w14:textId="77BF7A37" w:rsidR="008238EF" w:rsidRPr="00B64005" w:rsidRDefault="00502320" w:rsidP="00577053">
      <w:pPr>
        <w:spacing w:before="160" w:line="240" w:lineRule="auto"/>
        <w:jc w:val="center"/>
        <w:rPr>
          <w:rFonts w:ascii="Courier New" w:hAnsi="Courier New" w:cs="Courier New"/>
          <w:b/>
          <w:bCs/>
        </w:rPr>
      </w:pPr>
      <w:r w:rsidRPr="00B64005">
        <w:rPr>
          <w:rFonts w:ascii="Courier New" w:hAnsi="Courier New" w:cs="Courier New"/>
          <w:b/>
          <w:bCs/>
        </w:rPr>
        <w:lastRenderedPageBreak/>
        <w:t xml:space="preserve">Дополнительная </w:t>
      </w:r>
      <w:r w:rsidR="0098566A" w:rsidRPr="00B64005">
        <w:rPr>
          <w:rFonts w:ascii="Courier New" w:hAnsi="Courier New" w:cs="Courier New"/>
          <w:b/>
          <w:bCs/>
        </w:rPr>
        <w:t xml:space="preserve">информация </w:t>
      </w:r>
      <w:r w:rsidR="008238EF" w:rsidRPr="00B64005">
        <w:rPr>
          <w:rFonts w:ascii="Courier New" w:hAnsi="Courier New" w:cs="Courier New"/>
          <w:b/>
          <w:bCs/>
        </w:rPr>
        <w:t>о продвижении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5946"/>
      </w:tblGrid>
      <w:tr w:rsidR="00D67B90" w:rsidRPr="00B64005" w14:paraId="76D15B5B" w14:textId="77777777" w:rsidTr="0026352E">
        <w:trPr>
          <w:trHeight w:val="1137"/>
        </w:trPr>
        <w:tc>
          <w:tcPr>
            <w:tcW w:w="4106" w:type="dxa"/>
            <w:vAlign w:val="center"/>
          </w:tcPr>
          <w:p w14:paraId="276FBF8D" w14:textId="46B0F343" w:rsidR="00D67B90" w:rsidRPr="00577053" w:rsidRDefault="00D67B90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Укажите предполагаемый ежемесячный бюджет на </w:t>
            </w: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  <w:lang w:val="en-US"/>
              </w:rPr>
              <w:t>SMM</w:t>
            </w: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-продвижение</w:t>
            </w:r>
          </w:p>
        </w:tc>
        <w:tc>
          <w:tcPr>
            <w:tcW w:w="5946" w:type="dxa"/>
            <w:vAlign w:val="center"/>
          </w:tcPr>
          <w:p w14:paraId="05144CC2" w14:textId="77777777" w:rsidR="00D67B90" w:rsidRPr="00B64005" w:rsidRDefault="00D67B90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238EF" w:rsidRPr="00B64005" w14:paraId="47B6C76A" w14:textId="77777777" w:rsidTr="0026352E">
        <w:trPr>
          <w:trHeight w:val="840"/>
        </w:trPr>
        <w:tc>
          <w:tcPr>
            <w:tcW w:w="4106" w:type="dxa"/>
            <w:vAlign w:val="center"/>
          </w:tcPr>
          <w:p w14:paraId="2220FB02" w14:textId="5A2FD16C" w:rsidR="008238EF" w:rsidRPr="00577053" w:rsidRDefault="008238EF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Укажите желаемый период продвижения</w:t>
            </w:r>
          </w:p>
        </w:tc>
        <w:tc>
          <w:tcPr>
            <w:tcW w:w="5946" w:type="dxa"/>
            <w:vAlign w:val="center"/>
          </w:tcPr>
          <w:p w14:paraId="664A33EC" w14:textId="77777777" w:rsidR="008238EF" w:rsidRPr="00B64005" w:rsidRDefault="008238EF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238EF" w:rsidRPr="00B64005" w14:paraId="065C5F76" w14:textId="77777777" w:rsidTr="0026352E">
        <w:trPr>
          <w:trHeight w:val="2682"/>
        </w:trPr>
        <w:tc>
          <w:tcPr>
            <w:tcW w:w="4106" w:type="dxa"/>
            <w:vAlign w:val="center"/>
          </w:tcPr>
          <w:p w14:paraId="123F91F6" w14:textId="77777777" w:rsidR="008238EF" w:rsidRPr="00577053" w:rsidRDefault="008238EF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Укажите цель продвижения в социальных сетях:</w:t>
            </w:r>
          </w:p>
          <w:p w14:paraId="2BCF47BC" w14:textId="77777777" w:rsidR="008238EF" w:rsidRPr="00427A29" w:rsidRDefault="008238EF" w:rsidP="00577053">
            <w:pPr>
              <w:pStyle w:val="a4"/>
              <w:numPr>
                <w:ilvl w:val="0"/>
                <w:numId w:val="8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427A29">
              <w:rPr>
                <w:rFonts w:ascii="Courier New" w:hAnsi="Courier New" w:cs="Courier New"/>
                <w:i/>
                <w:iCs/>
                <w:sz w:val="18"/>
                <w:szCs w:val="20"/>
              </w:rPr>
              <w:t>Получение заказов (продажи);</w:t>
            </w:r>
          </w:p>
          <w:p w14:paraId="49FFC812" w14:textId="77777777" w:rsidR="008238EF" w:rsidRPr="00427A29" w:rsidRDefault="008238EF" w:rsidP="00577053">
            <w:pPr>
              <w:pStyle w:val="a4"/>
              <w:numPr>
                <w:ilvl w:val="0"/>
                <w:numId w:val="8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427A29">
              <w:rPr>
                <w:rFonts w:ascii="Courier New" w:hAnsi="Courier New" w:cs="Courier New"/>
                <w:i/>
                <w:iCs/>
                <w:sz w:val="18"/>
                <w:szCs w:val="20"/>
              </w:rPr>
              <w:t>Создание позитивного имиджа компании;</w:t>
            </w:r>
          </w:p>
          <w:p w14:paraId="74AB2D08" w14:textId="77777777" w:rsidR="008238EF" w:rsidRPr="00427A29" w:rsidRDefault="008238EF" w:rsidP="00577053">
            <w:pPr>
              <w:pStyle w:val="a4"/>
              <w:numPr>
                <w:ilvl w:val="0"/>
                <w:numId w:val="8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427A29">
              <w:rPr>
                <w:rFonts w:ascii="Courier New" w:hAnsi="Courier New" w:cs="Courier New"/>
                <w:i/>
                <w:iCs/>
                <w:sz w:val="18"/>
                <w:szCs w:val="20"/>
              </w:rPr>
              <w:t>Информирование целевой аудитории;</w:t>
            </w:r>
          </w:p>
          <w:p w14:paraId="65EB8B95" w14:textId="77777777" w:rsidR="008238EF" w:rsidRPr="00427A29" w:rsidRDefault="008238EF" w:rsidP="00577053">
            <w:pPr>
              <w:pStyle w:val="a4"/>
              <w:numPr>
                <w:ilvl w:val="0"/>
                <w:numId w:val="8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427A29">
              <w:rPr>
                <w:rFonts w:ascii="Courier New" w:hAnsi="Courier New" w:cs="Courier New"/>
                <w:i/>
                <w:iCs/>
                <w:sz w:val="18"/>
                <w:szCs w:val="20"/>
              </w:rPr>
              <w:t xml:space="preserve">Увеличение посещаемости сайта; </w:t>
            </w:r>
          </w:p>
          <w:p w14:paraId="1856C0C0" w14:textId="77777777" w:rsidR="008238EF" w:rsidRPr="00427A29" w:rsidRDefault="008238EF" w:rsidP="00577053">
            <w:pPr>
              <w:pStyle w:val="a4"/>
              <w:numPr>
                <w:ilvl w:val="0"/>
                <w:numId w:val="8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427A29">
              <w:rPr>
                <w:rFonts w:ascii="Courier New" w:hAnsi="Courier New" w:cs="Courier New"/>
                <w:i/>
                <w:iCs/>
                <w:sz w:val="18"/>
                <w:szCs w:val="20"/>
              </w:rPr>
              <w:t>Коммуникация с клиентами;</w:t>
            </w:r>
          </w:p>
          <w:p w14:paraId="09833873" w14:textId="532D559F" w:rsidR="008238EF" w:rsidRPr="00577053" w:rsidRDefault="008238EF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427A29">
              <w:rPr>
                <w:rFonts w:ascii="Courier New" w:hAnsi="Courier New" w:cs="Courier New"/>
                <w:i/>
                <w:iCs/>
                <w:sz w:val="18"/>
                <w:szCs w:val="20"/>
              </w:rPr>
              <w:t>Другое (укажите в ответе справа).</w:t>
            </w:r>
          </w:p>
        </w:tc>
        <w:tc>
          <w:tcPr>
            <w:tcW w:w="5946" w:type="dxa"/>
            <w:vAlign w:val="center"/>
          </w:tcPr>
          <w:p w14:paraId="0A194442" w14:textId="77777777" w:rsidR="008238EF" w:rsidRPr="00B64005" w:rsidRDefault="008238EF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82835" w:rsidRPr="00B64005" w14:paraId="13DAF0B4" w14:textId="77777777" w:rsidTr="0026352E">
        <w:trPr>
          <w:trHeight w:val="2111"/>
        </w:trPr>
        <w:tc>
          <w:tcPr>
            <w:tcW w:w="4106" w:type="dxa"/>
            <w:vAlign w:val="center"/>
          </w:tcPr>
          <w:p w14:paraId="76D1594E" w14:textId="77777777" w:rsidR="0098566A" w:rsidRPr="0026352E" w:rsidRDefault="00882835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26352E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Есть ли у Вас уже представительства в социальных сетях:</w:t>
            </w:r>
          </w:p>
          <w:p w14:paraId="3744E99E" w14:textId="77777777" w:rsidR="00882835" w:rsidRPr="00577053" w:rsidRDefault="00882835" w:rsidP="00577053">
            <w:pPr>
              <w:pStyle w:val="a4"/>
              <w:numPr>
                <w:ilvl w:val="0"/>
                <w:numId w:val="7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proofErr w:type="spellStart"/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Instagram</w:t>
            </w:r>
            <w:proofErr w:type="spellEnd"/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;</w:t>
            </w:r>
          </w:p>
          <w:p w14:paraId="69C320FF" w14:textId="77777777" w:rsidR="00882835" w:rsidRPr="00577053" w:rsidRDefault="00882835" w:rsidP="00577053">
            <w:pPr>
              <w:pStyle w:val="a4"/>
              <w:numPr>
                <w:ilvl w:val="0"/>
                <w:numId w:val="7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proofErr w:type="spellStart"/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Facebook</w:t>
            </w:r>
            <w:proofErr w:type="spellEnd"/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;</w:t>
            </w:r>
          </w:p>
          <w:p w14:paraId="14A74627" w14:textId="6AD30BBB" w:rsidR="00882835" w:rsidRPr="0026352E" w:rsidRDefault="00882835" w:rsidP="0026352E">
            <w:pPr>
              <w:pStyle w:val="a4"/>
              <w:numPr>
                <w:ilvl w:val="0"/>
                <w:numId w:val="7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proofErr w:type="spellStart"/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ВКонтакте</w:t>
            </w:r>
            <w:proofErr w:type="spellEnd"/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.</w:t>
            </w:r>
          </w:p>
          <w:p w14:paraId="1C31ECBA" w14:textId="19232933" w:rsidR="00882835" w:rsidRPr="0026352E" w:rsidRDefault="00882835" w:rsidP="0026352E">
            <w:pPr>
              <w:spacing w:before="120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Если да, перечислите ссылки на них.</w:t>
            </w:r>
          </w:p>
        </w:tc>
        <w:tc>
          <w:tcPr>
            <w:tcW w:w="5946" w:type="dxa"/>
            <w:vAlign w:val="center"/>
          </w:tcPr>
          <w:p w14:paraId="425361C7" w14:textId="77777777" w:rsidR="0098566A" w:rsidRPr="00B64005" w:rsidRDefault="0098566A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82835" w:rsidRPr="00B64005" w14:paraId="4BB7FDBE" w14:textId="77777777" w:rsidTr="0026352E">
        <w:trPr>
          <w:trHeight w:val="847"/>
        </w:trPr>
        <w:tc>
          <w:tcPr>
            <w:tcW w:w="4106" w:type="dxa"/>
            <w:vAlign w:val="center"/>
          </w:tcPr>
          <w:p w14:paraId="5150E1F6" w14:textId="116D3C79" w:rsidR="0098566A" w:rsidRPr="00577053" w:rsidRDefault="00882835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Какая социальная сеть или сети приоритетны для продвижения?</w:t>
            </w:r>
          </w:p>
        </w:tc>
        <w:tc>
          <w:tcPr>
            <w:tcW w:w="5946" w:type="dxa"/>
            <w:vAlign w:val="center"/>
          </w:tcPr>
          <w:p w14:paraId="26F97987" w14:textId="77777777" w:rsidR="0098566A" w:rsidRPr="00B64005" w:rsidRDefault="0098566A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82835" w:rsidRPr="00B64005" w14:paraId="3F793C3E" w14:textId="77777777" w:rsidTr="0026352E">
        <w:trPr>
          <w:trHeight w:val="1969"/>
        </w:trPr>
        <w:tc>
          <w:tcPr>
            <w:tcW w:w="4106" w:type="dxa"/>
            <w:vAlign w:val="center"/>
          </w:tcPr>
          <w:p w14:paraId="17D43FBA" w14:textId="77777777" w:rsidR="0098566A" w:rsidRPr="00577053" w:rsidRDefault="00882835" w:rsidP="00577053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Кто будет готовить контент для продвижения?</w:t>
            </w:r>
          </w:p>
          <w:p w14:paraId="249489D8" w14:textId="77777777" w:rsidR="00882835" w:rsidRPr="00577053" w:rsidRDefault="00882835" w:rsidP="00577053">
            <w:pPr>
              <w:pStyle w:val="a4"/>
              <w:numPr>
                <w:ilvl w:val="0"/>
                <w:numId w:val="12"/>
              </w:numPr>
              <w:ind w:left="591"/>
              <w:rPr>
                <w:rFonts w:ascii="Courier New" w:hAnsi="Courier New" w:cs="Courier New"/>
                <w:i/>
                <w:iCs/>
                <w:sz w:val="18"/>
                <w:szCs w:val="20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Заказчик сам подготовит;</w:t>
            </w:r>
          </w:p>
          <w:p w14:paraId="6C8E49B9" w14:textId="7567A792" w:rsidR="00882835" w:rsidRPr="00B64005" w:rsidRDefault="00882835" w:rsidP="00577053">
            <w:pPr>
              <w:pStyle w:val="a4"/>
              <w:numPr>
                <w:ilvl w:val="0"/>
                <w:numId w:val="12"/>
              </w:numPr>
              <w:ind w:left="591"/>
              <w:rPr>
                <w:rFonts w:ascii="Courier New" w:hAnsi="Courier New" w:cs="Courier New"/>
              </w:rPr>
            </w:pPr>
            <w:r w:rsidRPr="00577053">
              <w:rPr>
                <w:rFonts w:ascii="Courier New" w:hAnsi="Courier New" w:cs="Courier New"/>
                <w:i/>
                <w:iCs/>
                <w:sz w:val="18"/>
                <w:szCs w:val="20"/>
              </w:rPr>
              <w:t>Исполнитель должен подготовить текстовую, фото и видео информацию (нужное подчеркнуть).</w:t>
            </w:r>
          </w:p>
        </w:tc>
        <w:tc>
          <w:tcPr>
            <w:tcW w:w="5946" w:type="dxa"/>
            <w:vAlign w:val="center"/>
          </w:tcPr>
          <w:p w14:paraId="29AF2709" w14:textId="77777777" w:rsidR="0098566A" w:rsidRPr="00B64005" w:rsidRDefault="0098566A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82835" w:rsidRPr="00B64005" w14:paraId="7368567E" w14:textId="77777777" w:rsidTr="0026352E">
        <w:trPr>
          <w:trHeight w:val="846"/>
        </w:trPr>
        <w:tc>
          <w:tcPr>
            <w:tcW w:w="4106" w:type="dxa"/>
            <w:vAlign w:val="center"/>
          </w:tcPr>
          <w:p w14:paraId="2908E44D" w14:textId="471DD49A" w:rsidR="008238EF" w:rsidRPr="00577053" w:rsidRDefault="00882835" w:rsidP="00577053">
            <w:pPr>
              <w:rPr>
                <w:rFonts w:ascii="Courier New" w:hAnsi="Courier New" w:cs="Courier New"/>
                <w:b/>
                <w:bCs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Сколько постов в неделю необходимо публиковать</w:t>
            </w:r>
            <w:r w:rsidRPr="00577053">
              <w:rPr>
                <w:rFonts w:ascii="Courier New" w:hAnsi="Courier New" w:cs="Courier New"/>
                <w:b/>
                <w:bCs/>
              </w:rPr>
              <w:t>?</w:t>
            </w:r>
          </w:p>
        </w:tc>
        <w:tc>
          <w:tcPr>
            <w:tcW w:w="5946" w:type="dxa"/>
            <w:vAlign w:val="center"/>
          </w:tcPr>
          <w:p w14:paraId="552B2647" w14:textId="77777777" w:rsidR="0098566A" w:rsidRPr="00B64005" w:rsidRDefault="0098566A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67B90" w:rsidRPr="00B64005" w14:paraId="53BBDB0A" w14:textId="77777777" w:rsidTr="0026352E">
        <w:trPr>
          <w:trHeight w:val="1414"/>
        </w:trPr>
        <w:tc>
          <w:tcPr>
            <w:tcW w:w="4106" w:type="dxa"/>
            <w:vAlign w:val="center"/>
          </w:tcPr>
          <w:p w14:paraId="7DFCB799" w14:textId="0821D791" w:rsidR="00D67B90" w:rsidRPr="00577053" w:rsidRDefault="00D67B90" w:rsidP="00577053">
            <w:pPr>
              <w:tabs>
                <w:tab w:val="left" w:pos="1409"/>
              </w:tabs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Запланированы ли дополнительные расходы на проведение акций</w:t>
            </w:r>
            <w:r w:rsidR="0026352E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 </w:t>
            </w:r>
            <w:r w:rsidRPr="00577053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(конкурсы, скидки, розыгрыши призов, и т.д.)?</w:t>
            </w:r>
          </w:p>
        </w:tc>
        <w:tc>
          <w:tcPr>
            <w:tcW w:w="5946" w:type="dxa"/>
            <w:vAlign w:val="center"/>
          </w:tcPr>
          <w:p w14:paraId="631C6782" w14:textId="77777777" w:rsidR="00D67B90" w:rsidRPr="00B64005" w:rsidRDefault="00D67B90" w:rsidP="0026352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882835" w:rsidRPr="00B64005" w14:paraId="5F0F9309" w14:textId="77777777" w:rsidTr="0026352E">
        <w:tc>
          <w:tcPr>
            <w:tcW w:w="10052" w:type="dxa"/>
            <w:gridSpan w:val="2"/>
          </w:tcPr>
          <w:p w14:paraId="601872F3" w14:textId="77777777" w:rsidR="00882835" w:rsidRPr="00577053" w:rsidRDefault="00882835" w:rsidP="00577053">
            <w:pPr>
              <w:spacing w:before="120"/>
              <w:jc w:val="center"/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</w:pPr>
            <w:r w:rsidRPr="00577053"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  <w:t>Здесь вы можете указать любую дополнительную информацию</w:t>
            </w:r>
          </w:p>
          <w:p w14:paraId="24FEB011" w14:textId="59B54335" w:rsidR="00882835" w:rsidRPr="00577053" w:rsidRDefault="00882835" w:rsidP="00882835">
            <w:pPr>
              <w:rPr>
                <w:rFonts w:ascii="Courier New" w:hAnsi="Courier New" w:cs="Courier New"/>
                <w:bCs/>
                <w:i/>
                <w:iCs/>
              </w:rPr>
            </w:pPr>
          </w:p>
          <w:p w14:paraId="19E02997" w14:textId="47A83775" w:rsidR="00882835" w:rsidRPr="00B64005" w:rsidRDefault="00882835" w:rsidP="0088283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14:paraId="1B6466C9" w14:textId="75C7FA58" w:rsidR="00882835" w:rsidRPr="00B64005" w:rsidRDefault="00882835" w:rsidP="0088283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14:paraId="13DBED32" w14:textId="772747F0" w:rsidR="00882835" w:rsidRPr="00B64005" w:rsidRDefault="00882835" w:rsidP="0088283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14:paraId="38FFCBE8" w14:textId="77777777" w:rsidR="00882835" w:rsidRPr="00B64005" w:rsidRDefault="00882835" w:rsidP="0088283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14:paraId="004E834B" w14:textId="77777777" w:rsidR="00882835" w:rsidRPr="00B64005" w:rsidRDefault="00882835" w:rsidP="0050232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D71FAE4" w14:textId="77777777" w:rsidR="0098566A" w:rsidRPr="00B64005" w:rsidRDefault="0098566A" w:rsidP="00502320">
      <w:pPr>
        <w:ind w:left="142"/>
        <w:jc w:val="center"/>
        <w:rPr>
          <w:rFonts w:ascii="Courier New" w:hAnsi="Courier New" w:cs="Courier New"/>
          <w:b/>
          <w:bCs/>
        </w:rPr>
      </w:pPr>
    </w:p>
    <w:p w14:paraId="77B125EB" w14:textId="62089DA2" w:rsidR="0098566A" w:rsidRPr="00B64005" w:rsidRDefault="0098566A" w:rsidP="00882835">
      <w:pPr>
        <w:rPr>
          <w:rFonts w:ascii="Courier New" w:hAnsi="Courier New" w:cs="Courier New"/>
          <w:b/>
          <w:bCs/>
        </w:rPr>
      </w:pPr>
    </w:p>
    <w:sectPr w:rsidR="0098566A" w:rsidRPr="00B64005" w:rsidSect="0057705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073"/>
    <w:multiLevelType w:val="hybridMultilevel"/>
    <w:tmpl w:val="BF4E8D7E"/>
    <w:lvl w:ilvl="0" w:tplc="A4EC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0A7"/>
    <w:multiLevelType w:val="hybridMultilevel"/>
    <w:tmpl w:val="9550A37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76E95"/>
    <w:multiLevelType w:val="multilevel"/>
    <w:tmpl w:val="344A7582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1F4271C"/>
    <w:multiLevelType w:val="hybridMultilevel"/>
    <w:tmpl w:val="4EE8AF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1DAB"/>
    <w:multiLevelType w:val="multilevel"/>
    <w:tmpl w:val="CCA2E50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DCA3102"/>
    <w:multiLevelType w:val="hybridMultilevel"/>
    <w:tmpl w:val="68748C16"/>
    <w:lvl w:ilvl="0" w:tplc="E9C8628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49" w:hanging="360"/>
      </w:pPr>
    </w:lvl>
    <w:lvl w:ilvl="2" w:tplc="0C00001B" w:tentative="1">
      <w:start w:val="1"/>
      <w:numFmt w:val="lowerRoman"/>
      <w:lvlText w:val="%3."/>
      <w:lvlJc w:val="right"/>
      <w:pPr>
        <w:ind w:left="1969" w:hanging="180"/>
      </w:pPr>
    </w:lvl>
    <w:lvl w:ilvl="3" w:tplc="0C00000F" w:tentative="1">
      <w:start w:val="1"/>
      <w:numFmt w:val="decimal"/>
      <w:lvlText w:val="%4."/>
      <w:lvlJc w:val="left"/>
      <w:pPr>
        <w:ind w:left="2689" w:hanging="360"/>
      </w:pPr>
    </w:lvl>
    <w:lvl w:ilvl="4" w:tplc="0C000019" w:tentative="1">
      <w:start w:val="1"/>
      <w:numFmt w:val="lowerLetter"/>
      <w:lvlText w:val="%5."/>
      <w:lvlJc w:val="left"/>
      <w:pPr>
        <w:ind w:left="3409" w:hanging="360"/>
      </w:pPr>
    </w:lvl>
    <w:lvl w:ilvl="5" w:tplc="0C00001B" w:tentative="1">
      <w:start w:val="1"/>
      <w:numFmt w:val="lowerRoman"/>
      <w:lvlText w:val="%6."/>
      <w:lvlJc w:val="right"/>
      <w:pPr>
        <w:ind w:left="4129" w:hanging="180"/>
      </w:pPr>
    </w:lvl>
    <w:lvl w:ilvl="6" w:tplc="0C00000F" w:tentative="1">
      <w:start w:val="1"/>
      <w:numFmt w:val="decimal"/>
      <w:lvlText w:val="%7."/>
      <w:lvlJc w:val="left"/>
      <w:pPr>
        <w:ind w:left="4849" w:hanging="360"/>
      </w:pPr>
    </w:lvl>
    <w:lvl w:ilvl="7" w:tplc="0C000019" w:tentative="1">
      <w:start w:val="1"/>
      <w:numFmt w:val="lowerLetter"/>
      <w:lvlText w:val="%8."/>
      <w:lvlJc w:val="left"/>
      <w:pPr>
        <w:ind w:left="5569" w:hanging="360"/>
      </w:pPr>
    </w:lvl>
    <w:lvl w:ilvl="8" w:tplc="0C00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460618DF"/>
    <w:multiLevelType w:val="hybridMultilevel"/>
    <w:tmpl w:val="68B2F97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31CD"/>
    <w:multiLevelType w:val="hybridMultilevel"/>
    <w:tmpl w:val="5CC0C3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1560"/>
    <w:multiLevelType w:val="hybridMultilevel"/>
    <w:tmpl w:val="2DE27BEC"/>
    <w:lvl w:ilvl="0" w:tplc="F74CCAE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49" w:hanging="360"/>
      </w:pPr>
    </w:lvl>
    <w:lvl w:ilvl="2" w:tplc="0C00001B" w:tentative="1">
      <w:start w:val="1"/>
      <w:numFmt w:val="lowerRoman"/>
      <w:lvlText w:val="%3."/>
      <w:lvlJc w:val="right"/>
      <w:pPr>
        <w:ind w:left="1969" w:hanging="180"/>
      </w:pPr>
    </w:lvl>
    <w:lvl w:ilvl="3" w:tplc="0C00000F" w:tentative="1">
      <w:start w:val="1"/>
      <w:numFmt w:val="decimal"/>
      <w:lvlText w:val="%4."/>
      <w:lvlJc w:val="left"/>
      <w:pPr>
        <w:ind w:left="2689" w:hanging="360"/>
      </w:pPr>
    </w:lvl>
    <w:lvl w:ilvl="4" w:tplc="0C000019" w:tentative="1">
      <w:start w:val="1"/>
      <w:numFmt w:val="lowerLetter"/>
      <w:lvlText w:val="%5."/>
      <w:lvlJc w:val="left"/>
      <w:pPr>
        <w:ind w:left="3409" w:hanging="360"/>
      </w:pPr>
    </w:lvl>
    <w:lvl w:ilvl="5" w:tplc="0C00001B" w:tentative="1">
      <w:start w:val="1"/>
      <w:numFmt w:val="lowerRoman"/>
      <w:lvlText w:val="%6."/>
      <w:lvlJc w:val="right"/>
      <w:pPr>
        <w:ind w:left="4129" w:hanging="180"/>
      </w:pPr>
    </w:lvl>
    <w:lvl w:ilvl="6" w:tplc="0C00000F" w:tentative="1">
      <w:start w:val="1"/>
      <w:numFmt w:val="decimal"/>
      <w:lvlText w:val="%7."/>
      <w:lvlJc w:val="left"/>
      <w:pPr>
        <w:ind w:left="4849" w:hanging="360"/>
      </w:pPr>
    </w:lvl>
    <w:lvl w:ilvl="7" w:tplc="0C000019" w:tentative="1">
      <w:start w:val="1"/>
      <w:numFmt w:val="lowerLetter"/>
      <w:lvlText w:val="%8."/>
      <w:lvlJc w:val="left"/>
      <w:pPr>
        <w:ind w:left="5569" w:hanging="360"/>
      </w:pPr>
    </w:lvl>
    <w:lvl w:ilvl="8" w:tplc="0C00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57C73111"/>
    <w:multiLevelType w:val="hybridMultilevel"/>
    <w:tmpl w:val="2D5EED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45123"/>
    <w:multiLevelType w:val="hybridMultilevel"/>
    <w:tmpl w:val="13B8E7F2"/>
    <w:lvl w:ilvl="0" w:tplc="DBFE2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84977"/>
    <w:multiLevelType w:val="hybridMultilevel"/>
    <w:tmpl w:val="3CF4CFFC"/>
    <w:lvl w:ilvl="0" w:tplc="0C00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ED"/>
    <w:rsid w:val="001D7BA3"/>
    <w:rsid w:val="0026352E"/>
    <w:rsid w:val="002675FE"/>
    <w:rsid w:val="00323555"/>
    <w:rsid w:val="00427A29"/>
    <w:rsid w:val="004D4A68"/>
    <w:rsid w:val="00502320"/>
    <w:rsid w:val="00577053"/>
    <w:rsid w:val="005C3AED"/>
    <w:rsid w:val="005F1091"/>
    <w:rsid w:val="006B6146"/>
    <w:rsid w:val="00752C46"/>
    <w:rsid w:val="008238EF"/>
    <w:rsid w:val="00882835"/>
    <w:rsid w:val="008E581D"/>
    <w:rsid w:val="00944369"/>
    <w:rsid w:val="0098566A"/>
    <w:rsid w:val="009A08E9"/>
    <w:rsid w:val="00B64005"/>
    <w:rsid w:val="00BE6C93"/>
    <w:rsid w:val="00D67B90"/>
    <w:rsid w:val="00E3105F"/>
    <w:rsid w:val="00E46F5A"/>
    <w:rsid w:val="00EC27E2"/>
    <w:rsid w:val="00E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CDC3"/>
  <w15:chartTrackingRefBased/>
  <w15:docId w15:val="{C27B15AE-C8B9-43E2-913D-0AAE2BCA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4788-8992-47C7-88F2-340BEE47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0nout.by</cp:lastModifiedBy>
  <cp:revision>13</cp:revision>
  <cp:lastPrinted>2020-10-27T13:40:00Z</cp:lastPrinted>
  <dcterms:created xsi:type="dcterms:W3CDTF">2020-10-23T08:34:00Z</dcterms:created>
  <dcterms:modified xsi:type="dcterms:W3CDTF">2020-11-05T16:45:00Z</dcterms:modified>
</cp:coreProperties>
</file>